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2A6F9FC7" w:rsidR="00FF3AD6" w:rsidRPr="00D23394" w:rsidRDefault="00FF3AD6" w:rsidP="00D23394">
      <w:pPr>
        <w:ind w:firstLine="0"/>
        <w:jc w:val="center"/>
        <w:rPr>
          <w:lang w:val="ru-RU"/>
        </w:rPr>
      </w:pPr>
      <w:r w:rsidRPr="00FF3AD6">
        <w:t>з лабораторної роботи №</w:t>
      </w:r>
      <w:r w:rsidR="00194BD5" w:rsidRPr="0006363E">
        <w:rPr>
          <w:lang w:val="ru-RU"/>
        </w:rPr>
        <w:t>8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r w:rsidR="006E72AE">
        <w:rPr>
          <w:lang w:val="ru-RU"/>
        </w:rPr>
        <w:t>Моделювання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68463A9F" w:rsidR="00F25EE3" w:rsidRPr="007162B3" w:rsidRDefault="00F25EE3" w:rsidP="00D23394">
      <w:pPr>
        <w:ind w:firstLine="0"/>
        <w:jc w:val="center"/>
        <w:rPr>
          <w:b/>
          <w:bCs/>
        </w:rPr>
      </w:pPr>
      <w:r>
        <w:rPr>
          <w:b/>
          <w:bCs/>
          <w:szCs w:val="28"/>
        </w:rPr>
        <w:t>«</w:t>
      </w:r>
      <w:r w:rsidR="00194BD5" w:rsidRPr="00194BD5">
        <w:rPr>
          <w:b/>
          <w:bCs/>
        </w:rPr>
        <w:t>ПРОГРАМНЕ ЗАБЕЗПЕЧЕННЯ ARENA SIMULATION</w:t>
      </w:r>
      <w:r>
        <w:rPr>
          <w:b/>
          <w:bCs/>
        </w:rPr>
        <w:t>»</w:t>
      </w:r>
    </w:p>
    <w:p w14:paraId="2C487D84" w14:textId="206F886B" w:rsidR="00FF3AD6" w:rsidRPr="007162B3" w:rsidRDefault="00FF3AD6" w:rsidP="00FF3AD6">
      <w:pPr>
        <w:ind w:firstLine="0"/>
        <w:jc w:val="center"/>
        <w:rPr>
          <w:b/>
          <w:bCs/>
          <w:szCs w:val="28"/>
        </w:rPr>
      </w:pPr>
    </w:p>
    <w:p w14:paraId="55BAF1FC" w14:textId="77777777" w:rsidR="00FF3AD6" w:rsidRPr="007162B3" w:rsidRDefault="00FF3AD6" w:rsidP="007162B3">
      <w:pPr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50BE3C09" w14:textId="77777777" w:rsidR="00203B57" w:rsidRPr="00515A88" w:rsidRDefault="00203B57" w:rsidP="000A3DC8">
      <w:pPr>
        <w:ind w:firstLine="0"/>
        <w:rPr>
          <w:lang w:val="ru-RU"/>
        </w:rPr>
      </w:pPr>
    </w:p>
    <w:p w14:paraId="672A0F1C" w14:textId="77777777" w:rsidR="00433C2C" w:rsidRPr="007162B3" w:rsidRDefault="00433C2C" w:rsidP="000A3DC8">
      <w:pPr>
        <w:ind w:firstLine="0"/>
      </w:pPr>
    </w:p>
    <w:p w14:paraId="02A2CA41" w14:textId="3812BBD0" w:rsidR="00581139" w:rsidRPr="007162B3" w:rsidRDefault="00FF3AD6" w:rsidP="004D0084">
      <w:pPr>
        <w:ind w:firstLine="0"/>
        <w:jc w:val="center"/>
        <w:rPr>
          <w:szCs w:val="28"/>
        </w:rPr>
      </w:pPr>
      <w:r w:rsidRPr="00FF3AD6">
        <w:rPr>
          <w:szCs w:val="28"/>
        </w:rPr>
        <w:t>Київ 202</w:t>
      </w:r>
      <w:r w:rsidR="00B51BF2" w:rsidRPr="007162B3">
        <w:rPr>
          <w:szCs w:val="28"/>
        </w:rPr>
        <w:t>4</w:t>
      </w:r>
    </w:p>
    <w:p w14:paraId="58E90A49" w14:textId="77777777" w:rsidR="005D492A" w:rsidRPr="007162B3" w:rsidRDefault="005D492A" w:rsidP="00B51BF2">
      <w:pPr>
        <w:ind w:firstLine="0"/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4FA14B1B" w14:textId="77777777" w:rsidR="00CD14AA" w:rsidRPr="0006363E" w:rsidRDefault="00CD14AA" w:rsidP="00865EC4">
      <w:pPr>
        <w:pStyle w:val="a6"/>
        <w:ind w:left="1069" w:firstLine="0"/>
        <w:rPr>
          <w:lang w:val="ru-RU"/>
        </w:rPr>
      </w:pPr>
      <w:r w:rsidRPr="00CD14AA">
        <w:t xml:space="preserve">1. Розглянути основні складові блоки моделей програмного забезпечення Arena Simulation (панелі Basic Process та Advance Process). </w:t>
      </w:r>
      <w:r w:rsidRPr="00CD14AA">
        <w:rPr>
          <w:b/>
          <w:bCs/>
        </w:rPr>
        <w:t>10 балів.</w:t>
      </w:r>
      <w:r w:rsidRPr="00CD14AA">
        <w:t xml:space="preserve"> </w:t>
      </w:r>
    </w:p>
    <w:p w14:paraId="04FB7B6F" w14:textId="77777777" w:rsidR="00CD14AA" w:rsidRPr="0006363E" w:rsidRDefault="00CD14AA" w:rsidP="00865EC4">
      <w:pPr>
        <w:pStyle w:val="a6"/>
        <w:ind w:left="1069" w:firstLine="0"/>
      </w:pPr>
      <w:r w:rsidRPr="00CD14AA">
        <w:t xml:space="preserve">2. За текстом одного з завдань практикуму 6 побудувати імітаційну модель засобами Arena Simulation. Виконати тестування моделі. </w:t>
      </w:r>
      <w:r w:rsidRPr="00CD14AA">
        <w:rPr>
          <w:b/>
          <w:bCs/>
        </w:rPr>
        <w:t>30 балів.</w:t>
      </w:r>
      <w:r w:rsidRPr="00CD14AA">
        <w:t xml:space="preserve"> </w:t>
      </w:r>
    </w:p>
    <w:p w14:paraId="25AE956D" w14:textId="77777777" w:rsidR="00CD14AA" w:rsidRPr="0006363E" w:rsidRDefault="00CD14AA" w:rsidP="00865EC4">
      <w:pPr>
        <w:pStyle w:val="a6"/>
        <w:ind w:left="1069" w:firstLine="0"/>
      </w:pPr>
      <w:r w:rsidRPr="00CD14AA">
        <w:t xml:space="preserve">3. Дослідити засоби побудови ієрархічних моделей в Arena Simulation. Розробити модель за текстом одного з завдань практикуму 6 з використанням механіхму ієрархічних блоків. </w:t>
      </w:r>
      <w:r w:rsidRPr="00CD14AA">
        <w:rPr>
          <w:b/>
          <w:bCs/>
        </w:rPr>
        <w:t>20 балів.</w:t>
      </w:r>
      <w:r w:rsidRPr="00CD14AA">
        <w:t xml:space="preserve"> </w:t>
      </w:r>
    </w:p>
    <w:p w14:paraId="6AE3171B" w14:textId="77777777" w:rsidR="00CD14AA" w:rsidRPr="0006363E" w:rsidRDefault="00CD14AA" w:rsidP="00865EC4">
      <w:pPr>
        <w:pStyle w:val="a6"/>
        <w:ind w:left="1069" w:firstLine="0"/>
      </w:pPr>
      <w:r w:rsidRPr="00CD14AA">
        <w:t xml:space="preserve">4. Розглянути звіти з імітаційного моделювання, які існують в Arena Simulation, та з’ясувати набір інформації, який в ній міститься. 10 балів. </w:t>
      </w:r>
    </w:p>
    <w:p w14:paraId="3074E7B5" w14:textId="77777777" w:rsidR="00CD14AA" w:rsidRPr="0006363E" w:rsidRDefault="00CD14AA" w:rsidP="00865EC4">
      <w:pPr>
        <w:pStyle w:val="a6"/>
        <w:ind w:left="1069" w:firstLine="0"/>
      </w:pPr>
      <w:r w:rsidRPr="00CD14AA">
        <w:t xml:space="preserve">5. Розглянути анімаційні можливості програмного забезпечення Arena Simulation. Застосувати найпростіші з них для моделі, побудованої в п.2. </w:t>
      </w:r>
      <w:r w:rsidRPr="00CD14AA">
        <w:rPr>
          <w:b/>
          <w:bCs/>
        </w:rPr>
        <w:t xml:space="preserve">20 балів. </w:t>
      </w:r>
    </w:p>
    <w:p w14:paraId="1883A8F5" w14:textId="77777777" w:rsidR="00CD14AA" w:rsidRPr="0006363E" w:rsidRDefault="00CD14AA" w:rsidP="00865EC4">
      <w:pPr>
        <w:pStyle w:val="a6"/>
        <w:ind w:left="1069" w:firstLine="0"/>
      </w:pPr>
      <w:r w:rsidRPr="00CD14AA">
        <w:t xml:space="preserve">6. Сформулювати переваги та недоліки використання Arena Simulation для іміатційного моделювання. </w:t>
      </w:r>
      <w:r w:rsidRPr="00CD14AA">
        <w:rPr>
          <w:b/>
          <w:bCs/>
        </w:rPr>
        <w:t>10 балів.</w:t>
      </w:r>
    </w:p>
    <w:p w14:paraId="4567130F" w14:textId="77777777" w:rsidR="00A9233B" w:rsidRDefault="00A9233B" w:rsidP="00A9233B">
      <w:pPr>
        <w:spacing w:before="60"/>
        <w:ind w:left="100"/>
        <w:rPr>
          <w:b/>
          <w:spacing w:val="-5"/>
          <w:lang w:val="en-AU"/>
        </w:rPr>
      </w:pPr>
      <w:r>
        <w:rPr>
          <w:b/>
        </w:rPr>
        <w:t>Завдання</w:t>
      </w:r>
      <w:r>
        <w:rPr>
          <w:b/>
          <w:spacing w:val="-6"/>
        </w:rPr>
        <w:t xml:space="preserve"> 1-</w:t>
      </w:r>
      <w:r>
        <w:rPr>
          <w:b/>
          <w:spacing w:val="-5"/>
        </w:rPr>
        <w:t>2:</w:t>
      </w:r>
    </w:p>
    <w:p w14:paraId="53C90149" w14:textId="679AA890" w:rsidR="0006363E" w:rsidRPr="0006363E" w:rsidRDefault="0006363E" w:rsidP="00D10504">
      <w:pPr>
        <w:spacing w:before="60"/>
        <w:ind w:left="100" w:firstLine="42"/>
        <w:jc w:val="center"/>
        <w:rPr>
          <w:b/>
          <w:lang w:val="en-AU"/>
        </w:rPr>
      </w:pPr>
      <w:r w:rsidRPr="0006363E">
        <w:rPr>
          <w:b/>
          <w:noProof/>
          <w:lang w:val="en-AU"/>
        </w:rPr>
        <w:lastRenderedPageBreak/>
        <w:drawing>
          <wp:inline distT="0" distB="0" distL="0" distR="0" wp14:anchorId="334180F1" wp14:editId="59889D3E">
            <wp:extent cx="6655674" cy="3103418"/>
            <wp:effectExtent l="0" t="0" r="0" b="1905"/>
            <wp:docPr id="172050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8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1035" cy="31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FF05" w14:textId="77777777" w:rsidR="00A9233B" w:rsidRDefault="00A9233B" w:rsidP="00A9233B">
      <w:pPr>
        <w:pStyle w:val="af"/>
        <w:rPr>
          <w:b/>
        </w:rPr>
      </w:pPr>
    </w:p>
    <w:p w14:paraId="710E1637" w14:textId="6244C850" w:rsidR="00A9233B" w:rsidRDefault="00A9233B" w:rsidP="00A9233B">
      <w:pPr>
        <w:pStyle w:val="af"/>
        <w:rPr>
          <w:b/>
        </w:rPr>
      </w:pPr>
    </w:p>
    <w:p w14:paraId="44772D0C" w14:textId="77777777" w:rsidR="00A9233B" w:rsidRDefault="00A9233B" w:rsidP="00A9233B">
      <w:pPr>
        <w:ind w:left="100"/>
        <w:rPr>
          <w:b/>
        </w:rPr>
      </w:pPr>
      <w:r>
        <w:rPr>
          <w:b/>
        </w:rPr>
        <w:t>Завдання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3:</w:t>
      </w:r>
    </w:p>
    <w:p w14:paraId="2B0802F2" w14:textId="24553C4F" w:rsidR="00A9233B" w:rsidRDefault="0006363E" w:rsidP="00A9233B">
      <w:pPr>
        <w:rPr>
          <w:lang w:val="en-AU"/>
        </w:rPr>
      </w:pPr>
      <w:r w:rsidRPr="0006363E">
        <w:rPr>
          <w:noProof/>
        </w:rPr>
        <w:drawing>
          <wp:inline distT="0" distB="0" distL="0" distR="0" wp14:anchorId="74F770B2" wp14:editId="66A40D49">
            <wp:extent cx="6045200" cy="2113280"/>
            <wp:effectExtent l="0" t="0" r="0" b="1270"/>
            <wp:docPr id="90470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6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E148" w14:textId="3B14EE7A" w:rsidR="0006363E" w:rsidRPr="0006363E" w:rsidRDefault="0006363E" w:rsidP="00A9233B">
      <w:pPr>
        <w:rPr>
          <w:lang w:val="en-AU"/>
        </w:rPr>
      </w:pPr>
      <w:r w:rsidRPr="0006363E">
        <w:rPr>
          <w:noProof/>
          <w:lang w:val="en-AU"/>
        </w:rPr>
        <w:drawing>
          <wp:inline distT="0" distB="0" distL="0" distR="0" wp14:anchorId="2D0D923E" wp14:editId="688C1D22">
            <wp:extent cx="6045200" cy="1088390"/>
            <wp:effectExtent l="0" t="0" r="0" b="0"/>
            <wp:docPr id="65215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3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D2BB" w14:textId="638AF2BD" w:rsidR="00A9233B" w:rsidRDefault="00A9233B" w:rsidP="00A9233B"/>
    <w:p w14:paraId="76524172" w14:textId="77777777" w:rsidR="00A9233B" w:rsidRDefault="00A9233B" w:rsidP="00A9233B"/>
    <w:p w14:paraId="4CA5B9CF" w14:textId="77777777" w:rsidR="00A9233B" w:rsidRDefault="00A9233B" w:rsidP="00A9233B"/>
    <w:p w14:paraId="0CD61CBC" w14:textId="77777777" w:rsidR="00A9233B" w:rsidRDefault="00A9233B" w:rsidP="00A9233B"/>
    <w:p w14:paraId="0D19064E" w14:textId="648F2329" w:rsidR="00A9233B" w:rsidRDefault="00A9233B" w:rsidP="00A9233B">
      <w:pPr>
        <w:sectPr w:rsidR="00A9233B" w:rsidSect="00A9233B">
          <w:pgSz w:w="12240" w:h="15840"/>
          <w:pgMar w:top="1380" w:right="1380" w:bottom="280" w:left="1340" w:header="708" w:footer="708" w:gutter="0"/>
          <w:cols w:space="720"/>
        </w:sectPr>
      </w:pPr>
    </w:p>
    <w:p w14:paraId="1413A60C" w14:textId="77777777" w:rsidR="00A9233B" w:rsidRDefault="00A9233B" w:rsidP="00A9233B">
      <w:pPr>
        <w:spacing w:before="60"/>
        <w:rPr>
          <w:b/>
          <w:spacing w:val="-5"/>
          <w:lang w:val="en-AU"/>
        </w:rPr>
      </w:pPr>
      <w:r>
        <w:rPr>
          <w:b/>
        </w:rPr>
        <w:lastRenderedPageBreak/>
        <w:t>Завдання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4:</w:t>
      </w:r>
    </w:p>
    <w:p w14:paraId="1782C446" w14:textId="626AC2F0" w:rsidR="00EB7E6F" w:rsidRDefault="00EB7E6F" w:rsidP="00443B5C">
      <w:pPr>
        <w:spacing w:before="60" w:line="240" w:lineRule="auto"/>
        <w:rPr>
          <w:b/>
          <w:lang w:val="en-AU"/>
        </w:rPr>
      </w:pPr>
      <w:r w:rsidRPr="00EB7E6F">
        <w:rPr>
          <w:b/>
          <w:noProof/>
          <w:lang w:val="en-AU"/>
        </w:rPr>
        <w:drawing>
          <wp:inline distT="0" distB="0" distL="0" distR="0" wp14:anchorId="34C55930" wp14:editId="2730725B">
            <wp:extent cx="4800600" cy="2994324"/>
            <wp:effectExtent l="0" t="0" r="0" b="0"/>
            <wp:docPr id="75958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6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29" cy="30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3FC6" w14:textId="613EC524" w:rsidR="00EB7E6F" w:rsidRDefault="00EB7E6F" w:rsidP="00443B5C">
      <w:pPr>
        <w:spacing w:before="60" w:line="240" w:lineRule="auto"/>
        <w:rPr>
          <w:b/>
          <w:lang w:val="en-AU"/>
        </w:rPr>
      </w:pPr>
      <w:r w:rsidRPr="00EB7E6F">
        <w:rPr>
          <w:b/>
          <w:noProof/>
          <w:lang w:val="en-AU"/>
        </w:rPr>
        <w:drawing>
          <wp:inline distT="0" distB="0" distL="0" distR="0" wp14:anchorId="401DF036" wp14:editId="2E075726">
            <wp:extent cx="4793673" cy="2803190"/>
            <wp:effectExtent l="0" t="0" r="6985" b="0"/>
            <wp:docPr id="6461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328" cy="28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2F25" w14:textId="42CA8E32" w:rsidR="00A9233B" w:rsidRDefault="00EB7E6F" w:rsidP="00776A00">
      <w:pPr>
        <w:spacing w:before="60"/>
        <w:rPr>
          <w:b/>
          <w:lang w:val="en-US"/>
        </w:rPr>
      </w:pPr>
      <w:r w:rsidRPr="00EB7E6F">
        <w:rPr>
          <w:b/>
          <w:noProof/>
          <w:lang w:val="en-AU"/>
        </w:rPr>
        <w:drawing>
          <wp:inline distT="0" distB="0" distL="0" distR="0" wp14:anchorId="2D25EC4C" wp14:editId="5A922DDF">
            <wp:extent cx="4786746" cy="2486392"/>
            <wp:effectExtent l="0" t="0" r="0" b="9525"/>
            <wp:docPr id="86467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75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244" cy="24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5EF0" w14:textId="6BE06F13" w:rsidR="00F10469" w:rsidRPr="00F10469" w:rsidRDefault="00F10469" w:rsidP="00776A00">
      <w:pPr>
        <w:spacing w:before="60"/>
        <w:rPr>
          <w:b/>
          <w:lang w:val="en-US"/>
        </w:rPr>
      </w:pPr>
      <w:r w:rsidRPr="00F10469">
        <w:rPr>
          <w:b/>
          <w:lang w:val="en-US"/>
        </w:rPr>
        <w:lastRenderedPageBreak/>
        <w:drawing>
          <wp:inline distT="0" distB="0" distL="0" distR="0" wp14:anchorId="1C122417" wp14:editId="21BB7ACC">
            <wp:extent cx="6045200" cy="2359660"/>
            <wp:effectExtent l="0" t="0" r="0" b="2540"/>
            <wp:docPr id="1528770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70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4362" w14:textId="77777777" w:rsidR="00A9233B" w:rsidRDefault="00A9233B" w:rsidP="00A9233B">
      <w:pPr>
        <w:ind w:left="100"/>
        <w:rPr>
          <w:b/>
        </w:rPr>
      </w:pPr>
      <w:r>
        <w:rPr>
          <w:b/>
        </w:rPr>
        <w:t>Завдання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5:</w:t>
      </w:r>
    </w:p>
    <w:p w14:paraId="592ACF22" w14:textId="1FCA4F6B" w:rsidR="00A9233B" w:rsidRDefault="00A352C1" w:rsidP="00790477">
      <w:pPr>
        <w:ind w:hanging="567"/>
      </w:pPr>
      <w:r w:rsidRPr="00A352C1">
        <w:rPr>
          <w:noProof/>
        </w:rPr>
        <w:drawing>
          <wp:inline distT="0" distB="0" distL="0" distR="0" wp14:anchorId="2F55908B" wp14:editId="41B167EF">
            <wp:extent cx="6779185" cy="2750127"/>
            <wp:effectExtent l="0" t="0" r="3175" b="0"/>
            <wp:docPr id="175936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62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1232" cy="27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E98" w14:textId="5FDE05A2" w:rsidR="00A9233B" w:rsidRDefault="00A9233B" w:rsidP="00A9233B">
      <w:pPr>
        <w:sectPr w:rsidR="00A9233B" w:rsidSect="00A9233B">
          <w:pgSz w:w="12240" w:h="15840"/>
          <w:pgMar w:top="1380" w:right="1380" w:bottom="280" w:left="1340" w:header="708" w:footer="708" w:gutter="0"/>
          <w:cols w:space="720"/>
        </w:sectPr>
      </w:pPr>
    </w:p>
    <w:p w14:paraId="27F7A5DB" w14:textId="77777777" w:rsidR="00A9233B" w:rsidRPr="0027084B" w:rsidRDefault="00A9233B" w:rsidP="00A9233B">
      <w:pPr>
        <w:spacing w:before="60"/>
        <w:ind w:left="100"/>
        <w:rPr>
          <w:b/>
        </w:rPr>
      </w:pPr>
      <w:r>
        <w:rPr>
          <w:b/>
        </w:rPr>
        <w:lastRenderedPageBreak/>
        <w:t>Завдання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6:</w:t>
      </w:r>
    </w:p>
    <w:p w14:paraId="62A286F7" w14:textId="77777777" w:rsidR="00A9233B" w:rsidRDefault="00A9233B" w:rsidP="00A9233B">
      <w:pPr>
        <w:pStyle w:val="af"/>
        <w:ind w:left="100"/>
      </w:pPr>
      <w:r>
        <w:rPr>
          <w:spacing w:val="-2"/>
        </w:rPr>
        <w:t>Переваги:</w:t>
      </w:r>
    </w:p>
    <w:p w14:paraId="1020ABB8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49" w:line="273" w:lineRule="auto"/>
        <w:ind w:left="460" w:right="334" w:firstLine="0"/>
        <w:jc w:val="left"/>
        <w:rPr>
          <w:bCs/>
        </w:rPr>
      </w:pPr>
      <w:r w:rsidRPr="00515A88">
        <w:rPr>
          <w:bCs/>
        </w:rPr>
        <w:t>Графічний інтерфейс: Arena має потужний графічний інтерфейс, що дозволяє користувачам зручно створювати, налаштовувати та аналізувати моделі.</w:t>
      </w:r>
    </w:p>
    <w:p w14:paraId="50685A3B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49" w:line="273" w:lineRule="auto"/>
        <w:ind w:left="460" w:right="334" w:firstLine="0"/>
        <w:jc w:val="left"/>
        <w:rPr>
          <w:bCs/>
        </w:rPr>
      </w:pPr>
      <w:r w:rsidRPr="00515A88">
        <w:rPr>
          <w:bCs/>
        </w:rPr>
        <w:t>Інтерфейс: Інтуїтивно зрозумілий інтерфейс</w:t>
      </w:r>
    </w:p>
    <w:p w14:paraId="4E5A5F9A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5" w:line="273" w:lineRule="auto"/>
        <w:ind w:left="460" w:right="328" w:firstLine="0"/>
        <w:jc w:val="left"/>
        <w:rPr>
          <w:bCs/>
        </w:rPr>
      </w:pPr>
      <w:r w:rsidRPr="00515A88">
        <w:rPr>
          <w:bCs/>
        </w:rPr>
        <w:t>Гнучкість: Різноманітні системи можуть бути створені</w:t>
      </w:r>
    </w:p>
    <w:p w14:paraId="7C126C6F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5" w:line="273" w:lineRule="auto"/>
        <w:ind w:left="460" w:right="328" w:firstLine="0"/>
        <w:jc w:val="left"/>
        <w:rPr>
          <w:bCs/>
        </w:rPr>
      </w:pPr>
      <w:r w:rsidRPr="00515A88">
        <w:rPr>
          <w:bCs/>
        </w:rPr>
        <w:t xml:space="preserve">Можливість задавати умови формулами та підрахунок детальної інформації: </w:t>
      </w:r>
      <w:r w:rsidRPr="00515A88">
        <w:rPr>
          <w:bCs/>
          <w:lang w:val="ru-RU"/>
        </w:rPr>
        <w:t>Программа над</w:t>
      </w:r>
      <w:r w:rsidRPr="00515A88">
        <w:rPr>
          <w:bCs/>
          <w:lang w:val="en-US"/>
        </w:rPr>
        <w:t>a</w:t>
      </w:r>
      <w:r w:rsidRPr="00515A88">
        <w:rPr>
          <w:bCs/>
        </w:rPr>
        <w:t>є</w:t>
      </w:r>
      <w:r w:rsidRPr="00515A88">
        <w:rPr>
          <w:bCs/>
          <w:lang w:val="ru-RU"/>
        </w:rPr>
        <w:t xml:space="preserve"> можливості для детального задання умов та параметрів роботи мереж</w:t>
      </w:r>
      <w:r w:rsidRPr="00515A88">
        <w:rPr>
          <w:bCs/>
        </w:rPr>
        <w:t>і.</w:t>
      </w:r>
    </w:p>
    <w:p w14:paraId="69D6E831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5" w:line="273" w:lineRule="auto"/>
        <w:ind w:left="460" w:right="328" w:firstLine="0"/>
        <w:jc w:val="left"/>
        <w:rPr>
          <w:bCs/>
        </w:rPr>
      </w:pPr>
      <w:r w:rsidRPr="00515A88">
        <w:rPr>
          <w:bCs/>
        </w:rPr>
        <w:t>Великий функціонал: Наявність різноманітного функціоналу.</w:t>
      </w:r>
    </w:p>
    <w:p w14:paraId="74968207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6" w:line="273" w:lineRule="auto"/>
        <w:ind w:left="460" w:right="420" w:firstLine="0"/>
        <w:jc w:val="left"/>
        <w:rPr>
          <w:bCs/>
        </w:rPr>
      </w:pPr>
      <w:r w:rsidRPr="00515A88">
        <w:rPr>
          <w:bCs/>
        </w:rPr>
        <w:t>Візуалізація результатів: Можна легко побачити результати.</w:t>
      </w:r>
    </w:p>
    <w:p w14:paraId="4D074BC4" w14:textId="77777777" w:rsidR="00A9233B" w:rsidRPr="00515A88" w:rsidRDefault="00A9233B" w:rsidP="00515A88">
      <w:pPr>
        <w:pStyle w:val="af"/>
        <w:spacing w:before="4"/>
        <w:ind w:left="100"/>
        <w:rPr>
          <w:bCs/>
        </w:rPr>
      </w:pPr>
      <w:r w:rsidRPr="00515A88">
        <w:rPr>
          <w:bCs/>
          <w:spacing w:val="-2"/>
        </w:rPr>
        <w:t>Недоліки:</w:t>
      </w:r>
    </w:p>
    <w:p w14:paraId="2BF2768C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3" w:line="273" w:lineRule="auto"/>
        <w:ind w:left="460" w:right="179" w:firstLine="0"/>
        <w:jc w:val="left"/>
        <w:rPr>
          <w:bCs/>
        </w:rPr>
      </w:pPr>
      <w:r w:rsidRPr="00515A88">
        <w:rPr>
          <w:bCs/>
        </w:rPr>
        <w:t>Потрібен потужний комп’ютер: обмеженість в запуску величезних моделей.</w:t>
      </w:r>
    </w:p>
    <w:p w14:paraId="0FBA9242" w14:textId="77777777" w:rsidR="00A9233B" w:rsidRPr="00515A88" w:rsidRDefault="00A9233B" w:rsidP="00515A88">
      <w:pPr>
        <w:widowControl w:val="0"/>
        <w:tabs>
          <w:tab w:val="left" w:pos="820"/>
        </w:tabs>
        <w:autoSpaceDE w:val="0"/>
        <w:autoSpaceDN w:val="0"/>
        <w:spacing w:before="3" w:line="273" w:lineRule="auto"/>
        <w:ind w:left="460" w:right="179" w:firstLine="0"/>
        <w:jc w:val="left"/>
        <w:rPr>
          <w:bCs/>
        </w:rPr>
      </w:pPr>
      <w:r w:rsidRPr="00515A88">
        <w:rPr>
          <w:bCs/>
        </w:rPr>
        <w:t>Документація: Мала база документації.</w:t>
      </w:r>
    </w:p>
    <w:p w14:paraId="0389A6B4" w14:textId="77777777" w:rsidR="00A9233B" w:rsidRDefault="00A9233B" w:rsidP="00A9233B">
      <w:pPr>
        <w:pStyle w:val="af"/>
        <w:spacing w:before="51"/>
      </w:pPr>
    </w:p>
    <w:p w14:paraId="2858535A" w14:textId="77777777" w:rsidR="007F271B" w:rsidRPr="00A9233B" w:rsidRDefault="007F271B" w:rsidP="009E7306">
      <w:pPr>
        <w:ind w:firstLine="0"/>
        <w:rPr>
          <w:b/>
          <w:bCs/>
        </w:rPr>
      </w:pPr>
    </w:p>
    <w:p w14:paraId="609D390D" w14:textId="4F365563" w:rsidR="009E7306" w:rsidRPr="009E7306" w:rsidRDefault="009E7306" w:rsidP="009E7306">
      <w:pPr>
        <w:ind w:firstLine="0"/>
        <w:rPr>
          <w:b/>
          <w:bCs/>
        </w:rPr>
      </w:pPr>
      <w:r w:rsidRPr="009E7306">
        <w:rPr>
          <w:b/>
          <w:bCs/>
        </w:rPr>
        <w:t>Висновок:</w:t>
      </w:r>
    </w:p>
    <w:p w14:paraId="6B694969" w14:textId="24BF9CD7" w:rsidR="0083000B" w:rsidRPr="00865EC4" w:rsidRDefault="009E7306" w:rsidP="0083000B">
      <w:r w:rsidRPr="0083000B">
        <w:rPr>
          <w:bCs/>
        </w:rPr>
        <w:t xml:space="preserve">У ході виконання </w:t>
      </w:r>
      <w:r w:rsidR="00904FA5" w:rsidRPr="0083000B">
        <w:rPr>
          <w:bCs/>
        </w:rPr>
        <w:t>лабораторної</w:t>
      </w:r>
      <w:r w:rsidRPr="0083000B">
        <w:rPr>
          <w:bCs/>
        </w:rPr>
        <w:t xml:space="preserve"> </w:t>
      </w:r>
      <w:r w:rsidR="0083000B" w:rsidRPr="0083000B">
        <w:rPr>
          <w:bCs/>
        </w:rPr>
        <w:t xml:space="preserve">я </w:t>
      </w:r>
      <w:r w:rsidR="0051173A">
        <w:t>набув досвіду у створенні моделей за допомогою</w:t>
      </w:r>
      <w:r w:rsidR="0051173A">
        <w:rPr>
          <w:spacing w:val="-1"/>
        </w:rPr>
        <w:t xml:space="preserve"> </w:t>
      </w:r>
      <w:r w:rsidR="0051173A">
        <w:t>технології</w:t>
      </w:r>
      <w:r w:rsidR="0051173A">
        <w:rPr>
          <w:spacing w:val="-2"/>
        </w:rPr>
        <w:t xml:space="preserve"> </w:t>
      </w:r>
      <w:r w:rsidR="00F45574">
        <w:t>середовища моделювання мереж Петрі в програмному забезпеченні А</w:t>
      </w:r>
      <w:r w:rsidR="00F45574">
        <w:rPr>
          <w:lang w:val="en-US"/>
        </w:rPr>
        <w:t>rena</w:t>
      </w:r>
      <w:r w:rsidR="00F45574" w:rsidRPr="003850D2">
        <w:t xml:space="preserve"> </w:t>
      </w:r>
      <w:r w:rsidR="00F45574">
        <w:rPr>
          <w:lang w:val="en-US"/>
        </w:rPr>
        <w:t>Simulation</w:t>
      </w:r>
      <w:r w:rsidR="00F45574" w:rsidRPr="003850D2">
        <w:t xml:space="preserve"> </w:t>
      </w:r>
      <w:r w:rsidR="00F45574">
        <w:rPr>
          <w:lang w:val="en-US"/>
        </w:rPr>
        <w:t>Software</w:t>
      </w:r>
      <w:r w:rsidR="00F45574" w:rsidRPr="003850D2">
        <w:t>.</w:t>
      </w:r>
    </w:p>
    <w:p w14:paraId="6890978B" w14:textId="41323642" w:rsidR="00C6100A" w:rsidRPr="00AA73B9" w:rsidRDefault="00C6100A" w:rsidP="00C6100A">
      <w:pPr>
        <w:pStyle w:val="af"/>
        <w:spacing w:before="45" w:line="276" w:lineRule="auto"/>
        <w:ind w:firstLine="200"/>
        <w:jc w:val="both"/>
        <w:rPr>
          <w:bCs/>
        </w:rPr>
      </w:pPr>
    </w:p>
    <w:p w14:paraId="3C6E46AF" w14:textId="0E129195" w:rsidR="00D66C27" w:rsidRPr="004D061E" w:rsidRDefault="00D66C27" w:rsidP="00C6100A">
      <w:pPr>
        <w:ind w:firstLine="708"/>
        <w:rPr>
          <w:szCs w:val="28"/>
        </w:rPr>
      </w:pPr>
    </w:p>
    <w:sectPr w:rsidR="00D66C27" w:rsidRPr="004D061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036E2"/>
    <w:multiLevelType w:val="hybridMultilevel"/>
    <w:tmpl w:val="2B92E3A2"/>
    <w:lvl w:ilvl="0" w:tplc="E32A4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A731F"/>
    <w:multiLevelType w:val="multilevel"/>
    <w:tmpl w:val="5AF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2247291"/>
    <w:multiLevelType w:val="multilevel"/>
    <w:tmpl w:val="076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96C52"/>
    <w:multiLevelType w:val="hybridMultilevel"/>
    <w:tmpl w:val="2B92E3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B58199C"/>
    <w:multiLevelType w:val="multilevel"/>
    <w:tmpl w:val="4EA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85E3E"/>
    <w:multiLevelType w:val="multilevel"/>
    <w:tmpl w:val="7DC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057C"/>
    <w:multiLevelType w:val="multilevel"/>
    <w:tmpl w:val="2E0A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AD223E4"/>
    <w:multiLevelType w:val="multilevel"/>
    <w:tmpl w:val="19A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02B1F"/>
    <w:multiLevelType w:val="multilevel"/>
    <w:tmpl w:val="F89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73CF4"/>
    <w:multiLevelType w:val="hybridMultilevel"/>
    <w:tmpl w:val="F584498E"/>
    <w:lvl w:ilvl="0" w:tplc="778EE1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AB3EBA"/>
    <w:multiLevelType w:val="multilevel"/>
    <w:tmpl w:val="45E0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C07952"/>
    <w:multiLevelType w:val="multilevel"/>
    <w:tmpl w:val="14D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541AF"/>
    <w:multiLevelType w:val="multilevel"/>
    <w:tmpl w:val="442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003E7A"/>
    <w:multiLevelType w:val="hybridMultilevel"/>
    <w:tmpl w:val="05D2A2CA"/>
    <w:lvl w:ilvl="0" w:tplc="994EE32E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B9088A6">
      <w:numFmt w:val="bullet"/>
      <w:lvlText w:val="•"/>
      <w:lvlJc w:val="left"/>
      <w:pPr>
        <w:ind w:left="2016" w:hanging="360"/>
      </w:pPr>
      <w:rPr>
        <w:rFonts w:hint="default"/>
        <w:lang w:val="uk-UA" w:eastAsia="en-US" w:bidi="ar-SA"/>
      </w:rPr>
    </w:lvl>
    <w:lvl w:ilvl="2" w:tplc="AA029052">
      <w:numFmt w:val="bullet"/>
      <w:lvlText w:val="•"/>
      <w:lvlJc w:val="left"/>
      <w:pPr>
        <w:ind w:left="2852" w:hanging="360"/>
      </w:pPr>
      <w:rPr>
        <w:rFonts w:hint="default"/>
        <w:lang w:val="uk-UA" w:eastAsia="en-US" w:bidi="ar-SA"/>
      </w:rPr>
    </w:lvl>
    <w:lvl w:ilvl="3" w:tplc="3A1E04CA">
      <w:numFmt w:val="bullet"/>
      <w:lvlText w:val="•"/>
      <w:lvlJc w:val="left"/>
      <w:pPr>
        <w:ind w:left="3688" w:hanging="360"/>
      </w:pPr>
      <w:rPr>
        <w:rFonts w:hint="default"/>
        <w:lang w:val="uk-UA" w:eastAsia="en-US" w:bidi="ar-SA"/>
      </w:rPr>
    </w:lvl>
    <w:lvl w:ilvl="4" w:tplc="31CE2310">
      <w:numFmt w:val="bullet"/>
      <w:lvlText w:val="•"/>
      <w:lvlJc w:val="left"/>
      <w:pPr>
        <w:ind w:left="4524" w:hanging="360"/>
      </w:pPr>
      <w:rPr>
        <w:rFonts w:hint="default"/>
        <w:lang w:val="uk-UA" w:eastAsia="en-US" w:bidi="ar-SA"/>
      </w:rPr>
    </w:lvl>
    <w:lvl w:ilvl="5" w:tplc="99C25754">
      <w:numFmt w:val="bullet"/>
      <w:lvlText w:val="•"/>
      <w:lvlJc w:val="left"/>
      <w:pPr>
        <w:ind w:left="5360" w:hanging="360"/>
      </w:pPr>
      <w:rPr>
        <w:rFonts w:hint="default"/>
        <w:lang w:val="uk-UA" w:eastAsia="en-US" w:bidi="ar-SA"/>
      </w:rPr>
    </w:lvl>
    <w:lvl w:ilvl="6" w:tplc="9B488BD4">
      <w:numFmt w:val="bullet"/>
      <w:lvlText w:val="•"/>
      <w:lvlJc w:val="left"/>
      <w:pPr>
        <w:ind w:left="6196" w:hanging="360"/>
      </w:pPr>
      <w:rPr>
        <w:rFonts w:hint="default"/>
        <w:lang w:val="uk-UA" w:eastAsia="en-US" w:bidi="ar-SA"/>
      </w:rPr>
    </w:lvl>
    <w:lvl w:ilvl="7" w:tplc="CFE6308C">
      <w:numFmt w:val="bullet"/>
      <w:lvlText w:val="•"/>
      <w:lvlJc w:val="left"/>
      <w:pPr>
        <w:ind w:left="7032" w:hanging="360"/>
      </w:pPr>
      <w:rPr>
        <w:rFonts w:hint="default"/>
        <w:lang w:val="uk-UA" w:eastAsia="en-US" w:bidi="ar-SA"/>
      </w:rPr>
    </w:lvl>
    <w:lvl w:ilvl="8" w:tplc="EE98ED2A">
      <w:numFmt w:val="bullet"/>
      <w:lvlText w:val="•"/>
      <w:lvlJc w:val="left"/>
      <w:pPr>
        <w:ind w:left="786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64EEC"/>
    <w:multiLevelType w:val="hybridMultilevel"/>
    <w:tmpl w:val="766C67AA"/>
    <w:lvl w:ilvl="0" w:tplc="D42C336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17D39"/>
    <w:multiLevelType w:val="multilevel"/>
    <w:tmpl w:val="8300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43712"/>
    <w:multiLevelType w:val="hybridMultilevel"/>
    <w:tmpl w:val="F1CCA0E2"/>
    <w:lvl w:ilvl="0" w:tplc="A94C7A8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0BC84E6E">
      <w:numFmt w:val="bullet"/>
      <w:lvlText w:val="•"/>
      <w:lvlJc w:val="left"/>
      <w:pPr>
        <w:ind w:left="1690" w:hanging="360"/>
      </w:pPr>
      <w:rPr>
        <w:rFonts w:hint="default"/>
        <w:lang w:val="uk-UA" w:eastAsia="en-US" w:bidi="ar-SA"/>
      </w:rPr>
    </w:lvl>
    <w:lvl w:ilvl="2" w:tplc="362A3950">
      <w:numFmt w:val="bullet"/>
      <w:lvlText w:val="•"/>
      <w:lvlJc w:val="left"/>
      <w:pPr>
        <w:ind w:left="2560" w:hanging="360"/>
      </w:pPr>
      <w:rPr>
        <w:rFonts w:hint="default"/>
        <w:lang w:val="uk-UA" w:eastAsia="en-US" w:bidi="ar-SA"/>
      </w:rPr>
    </w:lvl>
    <w:lvl w:ilvl="3" w:tplc="2F8ED3D6">
      <w:numFmt w:val="bullet"/>
      <w:lvlText w:val="•"/>
      <w:lvlJc w:val="left"/>
      <w:pPr>
        <w:ind w:left="3430" w:hanging="360"/>
      </w:pPr>
      <w:rPr>
        <w:rFonts w:hint="default"/>
        <w:lang w:val="uk-UA" w:eastAsia="en-US" w:bidi="ar-SA"/>
      </w:rPr>
    </w:lvl>
    <w:lvl w:ilvl="4" w:tplc="71CC2A88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5" w:tplc="2AD4552E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6" w:tplc="1D48BC9A">
      <w:numFmt w:val="bullet"/>
      <w:lvlText w:val="•"/>
      <w:lvlJc w:val="left"/>
      <w:pPr>
        <w:ind w:left="6040" w:hanging="360"/>
      </w:pPr>
      <w:rPr>
        <w:rFonts w:hint="default"/>
        <w:lang w:val="uk-UA" w:eastAsia="en-US" w:bidi="ar-SA"/>
      </w:rPr>
    </w:lvl>
    <w:lvl w:ilvl="7" w:tplc="F94C9606">
      <w:numFmt w:val="bullet"/>
      <w:lvlText w:val="•"/>
      <w:lvlJc w:val="left"/>
      <w:pPr>
        <w:ind w:left="6910" w:hanging="360"/>
      </w:pPr>
      <w:rPr>
        <w:rFonts w:hint="default"/>
        <w:lang w:val="uk-UA" w:eastAsia="en-US" w:bidi="ar-SA"/>
      </w:rPr>
    </w:lvl>
    <w:lvl w:ilvl="8" w:tplc="FC0AB8A0">
      <w:numFmt w:val="bullet"/>
      <w:lvlText w:val="•"/>
      <w:lvlJc w:val="left"/>
      <w:pPr>
        <w:ind w:left="7780" w:hanging="360"/>
      </w:pPr>
      <w:rPr>
        <w:rFonts w:hint="default"/>
        <w:lang w:val="uk-UA" w:eastAsia="en-US" w:bidi="ar-SA"/>
      </w:rPr>
    </w:lvl>
  </w:abstractNum>
  <w:num w:numId="1" w16cid:durableId="1366178835">
    <w:abstractNumId w:val="18"/>
  </w:num>
  <w:num w:numId="2" w16cid:durableId="20105964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2"/>
  </w:num>
  <w:num w:numId="4" w16cid:durableId="845678161">
    <w:abstractNumId w:val="8"/>
  </w:num>
  <w:num w:numId="5" w16cid:durableId="1473596411">
    <w:abstractNumId w:val="20"/>
  </w:num>
  <w:num w:numId="6" w16cid:durableId="571549714">
    <w:abstractNumId w:val="21"/>
  </w:num>
  <w:num w:numId="7" w16cid:durableId="318312399">
    <w:abstractNumId w:val="14"/>
  </w:num>
  <w:num w:numId="8" w16cid:durableId="434710307">
    <w:abstractNumId w:val="5"/>
  </w:num>
  <w:num w:numId="9" w16cid:durableId="1737162928">
    <w:abstractNumId w:val="11"/>
  </w:num>
  <w:num w:numId="10" w16cid:durableId="16469349">
    <w:abstractNumId w:val="0"/>
  </w:num>
  <w:num w:numId="11" w16cid:durableId="1486507673">
    <w:abstractNumId w:val="22"/>
  </w:num>
  <w:num w:numId="12" w16cid:durableId="1096748158">
    <w:abstractNumId w:val="13"/>
  </w:num>
  <w:num w:numId="13" w16cid:durableId="816722115">
    <w:abstractNumId w:val="17"/>
  </w:num>
  <w:num w:numId="14" w16cid:durableId="1353992288">
    <w:abstractNumId w:val="9"/>
  </w:num>
  <w:num w:numId="15" w16cid:durableId="1393771072">
    <w:abstractNumId w:val="4"/>
  </w:num>
  <w:num w:numId="16" w16cid:durableId="2028672620">
    <w:abstractNumId w:val="19"/>
  </w:num>
  <w:num w:numId="17" w16cid:durableId="760759753">
    <w:abstractNumId w:val="15"/>
  </w:num>
  <w:num w:numId="18" w16cid:durableId="689723390">
    <w:abstractNumId w:val="16"/>
  </w:num>
  <w:num w:numId="19" w16cid:durableId="784543962">
    <w:abstractNumId w:val="3"/>
  </w:num>
  <w:num w:numId="20" w16cid:durableId="2030449732">
    <w:abstractNumId w:val="12"/>
  </w:num>
  <w:num w:numId="21" w16cid:durableId="1116674625">
    <w:abstractNumId w:val="6"/>
  </w:num>
  <w:num w:numId="22" w16cid:durableId="422117828">
    <w:abstractNumId w:val="1"/>
  </w:num>
  <w:num w:numId="23" w16cid:durableId="2016609459">
    <w:abstractNumId w:val="7"/>
  </w:num>
  <w:num w:numId="24" w16cid:durableId="890774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00739"/>
    <w:rsid w:val="000222BA"/>
    <w:rsid w:val="00023149"/>
    <w:rsid w:val="00023551"/>
    <w:rsid w:val="00033429"/>
    <w:rsid w:val="0006363E"/>
    <w:rsid w:val="0009247A"/>
    <w:rsid w:val="000A3DC8"/>
    <w:rsid w:val="000A43C9"/>
    <w:rsid w:val="000F1743"/>
    <w:rsid w:val="000F24C7"/>
    <w:rsid w:val="00102184"/>
    <w:rsid w:val="00116C69"/>
    <w:rsid w:val="00132404"/>
    <w:rsid w:val="00162EA4"/>
    <w:rsid w:val="00164D8F"/>
    <w:rsid w:val="00194BD5"/>
    <w:rsid w:val="001B520E"/>
    <w:rsid w:val="001C5262"/>
    <w:rsid w:val="001D4101"/>
    <w:rsid w:val="001E2FBB"/>
    <w:rsid w:val="001E7BFC"/>
    <w:rsid w:val="001F0DE7"/>
    <w:rsid w:val="00203B57"/>
    <w:rsid w:val="00245F38"/>
    <w:rsid w:val="00281F2C"/>
    <w:rsid w:val="002957AB"/>
    <w:rsid w:val="002A0FBD"/>
    <w:rsid w:val="002A53B5"/>
    <w:rsid w:val="002F53E9"/>
    <w:rsid w:val="002F5A9B"/>
    <w:rsid w:val="00323F9F"/>
    <w:rsid w:val="003373FE"/>
    <w:rsid w:val="003543D5"/>
    <w:rsid w:val="00365404"/>
    <w:rsid w:val="003E0215"/>
    <w:rsid w:val="003F5DAF"/>
    <w:rsid w:val="00416276"/>
    <w:rsid w:val="00433C2C"/>
    <w:rsid w:val="00443B5C"/>
    <w:rsid w:val="00471C52"/>
    <w:rsid w:val="004B6CB3"/>
    <w:rsid w:val="004D0084"/>
    <w:rsid w:val="004D061E"/>
    <w:rsid w:val="004E54A1"/>
    <w:rsid w:val="004E6076"/>
    <w:rsid w:val="004F676A"/>
    <w:rsid w:val="0051173A"/>
    <w:rsid w:val="0051199F"/>
    <w:rsid w:val="00515A88"/>
    <w:rsid w:val="00516475"/>
    <w:rsid w:val="005421D1"/>
    <w:rsid w:val="00546387"/>
    <w:rsid w:val="00570FCA"/>
    <w:rsid w:val="00581139"/>
    <w:rsid w:val="00591F9C"/>
    <w:rsid w:val="005D492A"/>
    <w:rsid w:val="00643EF0"/>
    <w:rsid w:val="00672719"/>
    <w:rsid w:val="00692E84"/>
    <w:rsid w:val="006B10E6"/>
    <w:rsid w:val="006E72AE"/>
    <w:rsid w:val="007037A9"/>
    <w:rsid w:val="007162B3"/>
    <w:rsid w:val="007177F4"/>
    <w:rsid w:val="007235C9"/>
    <w:rsid w:val="00776A00"/>
    <w:rsid w:val="00790477"/>
    <w:rsid w:val="007C2AB8"/>
    <w:rsid w:val="007F06D3"/>
    <w:rsid w:val="007F271B"/>
    <w:rsid w:val="00823F38"/>
    <w:rsid w:val="0083000B"/>
    <w:rsid w:val="00865EC4"/>
    <w:rsid w:val="008E29AE"/>
    <w:rsid w:val="008E5868"/>
    <w:rsid w:val="008F5412"/>
    <w:rsid w:val="008F784E"/>
    <w:rsid w:val="00904FA5"/>
    <w:rsid w:val="009B0E8E"/>
    <w:rsid w:val="009B1958"/>
    <w:rsid w:val="009C0F84"/>
    <w:rsid w:val="009E7306"/>
    <w:rsid w:val="009F0799"/>
    <w:rsid w:val="009F47EB"/>
    <w:rsid w:val="00A20B70"/>
    <w:rsid w:val="00A23406"/>
    <w:rsid w:val="00A352C1"/>
    <w:rsid w:val="00A51122"/>
    <w:rsid w:val="00A9233B"/>
    <w:rsid w:val="00AB07F9"/>
    <w:rsid w:val="00AC6562"/>
    <w:rsid w:val="00AD1E58"/>
    <w:rsid w:val="00B13888"/>
    <w:rsid w:val="00B22BCA"/>
    <w:rsid w:val="00B309AB"/>
    <w:rsid w:val="00B51BF2"/>
    <w:rsid w:val="00B63546"/>
    <w:rsid w:val="00B91B5F"/>
    <w:rsid w:val="00B95476"/>
    <w:rsid w:val="00BA655A"/>
    <w:rsid w:val="00BD4233"/>
    <w:rsid w:val="00C04274"/>
    <w:rsid w:val="00C3401B"/>
    <w:rsid w:val="00C6100A"/>
    <w:rsid w:val="00C71C31"/>
    <w:rsid w:val="00C82687"/>
    <w:rsid w:val="00CA0FD8"/>
    <w:rsid w:val="00CA78B6"/>
    <w:rsid w:val="00CD14AA"/>
    <w:rsid w:val="00CF0949"/>
    <w:rsid w:val="00D00B3E"/>
    <w:rsid w:val="00D03D84"/>
    <w:rsid w:val="00D10504"/>
    <w:rsid w:val="00D23394"/>
    <w:rsid w:val="00D442B3"/>
    <w:rsid w:val="00D629E1"/>
    <w:rsid w:val="00D66C27"/>
    <w:rsid w:val="00DA1330"/>
    <w:rsid w:val="00DA4A3F"/>
    <w:rsid w:val="00DC56F6"/>
    <w:rsid w:val="00E32502"/>
    <w:rsid w:val="00E7655C"/>
    <w:rsid w:val="00E9337F"/>
    <w:rsid w:val="00EB4199"/>
    <w:rsid w:val="00EB4FF4"/>
    <w:rsid w:val="00EB7E6F"/>
    <w:rsid w:val="00ED0800"/>
    <w:rsid w:val="00F10469"/>
    <w:rsid w:val="00F25EE3"/>
    <w:rsid w:val="00F368E9"/>
    <w:rsid w:val="00F45574"/>
    <w:rsid w:val="00F5249D"/>
    <w:rsid w:val="00F75733"/>
    <w:rsid w:val="00FC1C8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E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E73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character" w:styleId="ae">
    <w:name w:val="Placeholder Text"/>
    <w:basedOn w:val="a0"/>
    <w:uiPriority w:val="99"/>
    <w:semiHidden/>
    <w:rsid w:val="00BD4233"/>
    <w:rPr>
      <w:color w:val="666666"/>
    </w:rPr>
  </w:style>
  <w:style w:type="paragraph" w:styleId="af">
    <w:name w:val="Body Text"/>
    <w:basedOn w:val="a"/>
    <w:link w:val="af0"/>
    <w:uiPriority w:val="1"/>
    <w:qFormat/>
    <w:rsid w:val="00C6100A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C6100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84</cp:revision>
  <dcterms:created xsi:type="dcterms:W3CDTF">2023-09-20T20:36:00Z</dcterms:created>
  <dcterms:modified xsi:type="dcterms:W3CDTF">2024-12-23T14:43:00Z</dcterms:modified>
</cp:coreProperties>
</file>